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C89E" w14:textId="6F0657E8" w:rsidR="00175C1C" w:rsidRDefault="008F600A" w:rsidP="00175C1C">
      <w:pPr>
        <w:jc w:val="center"/>
        <w:rPr>
          <w:rFonts w:ascii="XCCW Joined 22a" w:hAnsi="XCCW Joined 22a"/>
          <w:b/>
          <w:color w:val="00B050"/>
          <w:sz w:val="16"/>
          <w:szCs w:val="16"/>
        </w:rPr>
      </w:pPr>
      <w:r w:rsidRPr="00175C1C">
        <w:rPr>
          <w:rFonts w:ascii="XCCW Joined 22a" w:hAnsi="XCCW Joined 22a"/>
          <w:b/>
          <w:noProof/>
          <w:color w:val="00B05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0ECD37" wp14:editId="558E87B7">
                <wp:simplePos x="0" y="0"/>
                <wp:positionH relativeFrom="column">
                  <wp:posOffset>6867525</wp:posOffset>
                </wp:positionH>
                <wp:positionV relativeFrom="paragraph">
                  <wp:posOffset>28575</wp:posOffset>
                </wp:positionV>
                <wp:extent cx="2823210" cy="3238500"/>
                <wp:effectExtent l="19050" t="19050" r="15240" b="19050"/>
                <wp:wrapTight wrapText="bothSides">
                  <wp:wrapPolygon edited="0">
                    <wp:start x="-146" y="-127"/>
                    <wp:lineTo x="-146" y="21600"/>
                    <wp:lineTo x="21571" y="21600"/>
                    <wp:lineTo x="21571" y="-127"/>
                    <wp:lineTo x="-146" y="-12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238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8F0E" w14:textId="77777777" w:rsidR="00175C1C" w:rsidRDefault="00175C1C" w:rsidP="00017ACD">
                            <w:pPr>
                              <w:spacing w:after="0"/>
                              <w:rPr>
                                <w:rFonts w:ascii="XCCW Joined 22a" w:hAnsi="XCCW Joined 22a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75C1C">
                              <w:rPr>
                                <w:rFonts w:ascii="XCCW Joined 22a" w:hAnsi="XCCW Joined 22a"/>
                                <w:b/>
                                <w:color w:val="7030A0"/>
                                <w:sz w:val="20"/>
                                <w:szCs w:val="20"/>
                              </w:rPr>
                              <w:t>Project Vocabulary:</w:t>
                            </w:r>
                          </w:p>
                          <w:p w14:paraId="479DDA50" w14:textId="77777777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2141B2C" w14:textId="3B83BAB1" w:rsidR="00A076C4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tsunami</w:t>
                            </w:r>
                            <w:proofErr w:type="gramEnd"/>
                          </w:p>
                          <w:p w14:paraId="37898EFF" w14:textId="4E24F0F3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seismic</w:t>
                            </w:r>
                            <w:proofErr w:type="gramEnd"/>
                          </w:p>
                          <w:p w14:paraId="7A3C6CD8" w14:textId="6995D869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tectonic</w:t>
                            </w:r>
                            <w:proofErr w:type="gramEnd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 xml:space="preserve"> plate</w:t>
                            </w:r>
                          </w:p>
                          <w:p w14:paraId="349C1B19" w14:textId="7CC54C9E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region</w:t>
                            </w:r>
                            <w:proofErr w:type="gramEnd"/>
                          </w:p>
                          <w:p w14:paraId="38194688" w14:textId="798F367E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dormant</w:t>
                            </w:r>
                            <w:proofErr w:type="gramEnd"/>
                          </w:p>
                          <w:p w14:paraId="062A7FA4" w14:textId="2741DC4F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susceptible</w:t>
                            </w:r>
                            <w:proofErr w:type="gramEnd"/>
                          </w:p>
                          <w:p w14:paraId="24AD91AD" w14:textId="1DEAEAEB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prevalent</w:t>
                            </w:r>
                            <w:proofErr w:type="gramEnd"/>
                          </w:p>
                          <w:p w14:paraId="58430533" w14:textId="7991836A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volatile</w:t>
                            </w:r>
                            <w:proofErr w:type="gramEnd"/>
                          </w:p>
                          <w:p w14:paraId="77A4225F" w14:textId="77777777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environmental</w:t>
                            </w:r>
                            <w:proofErr w:type="gramEnd"/>
                          </w:p>
                          <w:p w14:paraId="5E6B6CF9" w14:textId="6EC79F07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topographical</w:t>
                            </w:r>
                            <w:proofErr w:type="gramEnd"/>
                          </w:p>
                          <w:p w14:paraId="7C2787D9" w14:textId="77777777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fault</w:t>
                            </w:r>
                            <w:proofErr w:type="gramEnd"/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 xml:space="preserve"> lines</w:t>
                            </w:r>
                          </w:p>
                          <w:p w14:paraId="7B2CCDF2" w14:textId="57CD5AF7" w:rsid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  <w:t>eruption</w:t>
                            </w:r>
                            <w:bookmarkStart w:id="0" w:name="_GoBack"/>
                            <w:bookmarkEnd w:id="0"/>
                          </w:p>
                          <w:p w14:paraId="31E89F45" w14:textId="77777777" w:rsidR="008F600A" w:rsidRPr="008F600A" w:rsidRDefault="008F600A" w:rsidP="008F600A">
                            <w:pPr>
                              <w:spacing w:after="0"/>
                              <w:rPr>
                                <w:rFonts w:ascii="XCCW Joined 22a" w:hAnsi="XCCW Joined 22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C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75pt;margin-top:2.25pt;width:222.3pt;height:2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" fillcolor="#ededed [662]" strokecolor="#7030a0" strokeweight="2.25pt">
                <v:textbox>
                  <w:txbxContent>
                    <w:p w14:paraId="1ADC8F0E" w14:textId="77777777" w:rsidR="00175C1C" w:rsidRDefault="00175C1C" w:rsidP="00017ACD">
                      <w:pPr>
                        <w:spacing w:after="0"/>
                        <w:rPr>
                          <w:rFonts w:ascii="XCCW Joined 22a" w:hAnsi="XCCW Joined 22a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175C1C">
                        <w:rPr>
                          <w:rFonts w:ascii="XCCW Joined 22a" w:hAnsi="XCCW Joined 22a"/>
                          <w:b/>
                          <w:color w:val="7030A0"/>
                          <w:sz w:val="20"/>
                          <w:szCs w:val="20"/>
                        </w:rPr>
                        <w:t>Project Vocabulary:</w:t>
                      </w:r>
                    </w:p>
                    <w:p w14:paraId="479DDA50" w14:textId="77777777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</w:p>
                    <w:p w14:paraId="72141B2C" w14:textId="3B83BAB1" w:rsidR="00A076C4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tsunami</w:t>
                      </w:r>
                      <w:proofErr w:type="gramEnd"/>
                    </w:p>
                    <w:p w14:paraId="37898EFF" w14:textId="4E24F0F3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seismic</w:t>
                      </w:r>
                      <w:proofErr w:type="gramEnd"/>
                    </w:p>
                    <w:p w14:paraId="7A3C6CD8" w14:textId="6995D869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tectonic</w:t>
                      </w:r>
                      <w:proofErr w:type="gramEnd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 xml:space="preserve"> plate</w:t>
                      </w:r>
                    </w:p>
                    <w:p w14:paraId="349C1B19" w14:textId="7CC54C9E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region</w:t>
                      </w:r>
                      <w:proofErr w:type="gramEnd"/>
                    </w:p>
                    <w:p w14:paraId="38194688" w14:textId="798F367E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dormant</w:t>
                      </w:r>
                      <w:proofErr w:type="gramEnd"/>
                    </w:p>
                    <w:p w14:paraId="062A7FA4" w14:textId="2741DC4F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susceptible</w:t>
                      </w:r>
                      <w:proofErr w:type="gramEnd"/>
                    </w:p>
                    <w:p w14:paraId="24AD91AD" w14:textId="1DEAEAEB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prevalent</w:t>
                      </w:r>
                      <w:proofErr w:type="gramEnd"/>
                    </w:p>
                    <w:p w14:paraId="58430533" w14:textId="7991836A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volatile</w:t>
                      </w:r>
                      <w:proofErr w:type="gramEnd"/>
                    </w:p>
                    <w:p w14:paraId="77A4225F" w14:textId="77777777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environmental</w:t>
                      </w:r>
                      <w:proofErr w:type="gramEnd"/>
                    </w:p>
                    <w:p w14:paraId="5E6B6CF9" w14:textId="6EC79F07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topographical</w:t>
                      </w:r>
                      <w:proofErr w:type="gramEnd"/>
                    </w:p>
                    <w:p w14:paraId="7C2787D9" w14:textId="77777777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fault</w:t>
                      </w:r>
                      <w:proofErr w:type="gramEnd"/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 xml:space="preserve"> lines</w:t>
                      </w:r>
                    </w:p>
                    <w:p w14:paraId="7B2CCDF2" w14:textId="57CD5AF7" w:rsid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  <w:t>eruption</w:t>
                      </w:r>
                      <w:bookmarkStart w:id="1" w:name="_GoBack"/>
                      <w:bookmarkEnd w:id="1"/>
                    </w:p>
                    <w:p w14:paraId="31E89F45" w14:textId="77777777" w:rsidR="008F600A" w:rsidRPr="008F600A" w:rsidRDefault="008F600A" w:rsidP="008F600A">
                      <w:pPr>
                        <w:spacing w:after="0"/>
                        <w:rPr>
                          <w:rFonts w:ascii="XCCW Joined 22a" w:hAnsi="XCCW Joined 22a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7BF6" w:rsidRPr="00882ABC">
        <w:rPr>
          <w:rFonts w:ascii="XCCW Joined 22a" w:hAnsi="XCCW Joined 22a"/>
          <w:b/>
          <w:noProof/>
          <w:color w:val="00B050"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D2D067" wp14:editId="027A384E">
                <wp:simplePos x="0" y="0"/>
                <wp:positionH relativeFrom="column">
                  <wp:posOffset>2781300</wp:posOffset>
                </wp:positionH>
                <wp:positionV relativeFrom="paragraph">
                  <wp:posOffset>28575</wp:posOffset>
                </wp:positionV>
                <wp:extent cx="3962400" cy="1419225"/>
                <wp:effectExtent l="0" t="0" r="254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F144" w14:textId="13685C4A" w:rsidR="00D17B61" w:rsidRPr="00D61759" w:rsidRDefault="00510BE6" w:rsidP="00D17B61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High Street</w:t>
                            </w:r>
                            <w:r w:rsidR="00D17B61" w:rsidRPr="00D61759"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Primary Academy</w:t>
                            </w:r>
                          </w:p>
                          <w:p w14:paraId="61829272" w14:textId="761C08B4" w:rsidR="00D17B61" w:rsidRPr="00D61759" w:rsidRDefault="00510BE6" w:rsidP="00D17B61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1146"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pring 1</w:t>
                            </w:r>
                            <w:r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14:paraId="693909F6" w14:textId="4A13FDCC" w:rsidR="00D17B61" w:rsidRPr="00D61759" w:rsidRDefault="00510BE6" w:rsidP="00D17B61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551146"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5/</w:t>
                            </w:r>
                            <w:r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6</w:t>
                            </w:r>
                            <w:r w:rsidR="00D17B61" w:rsidRPr="00D61759">
                              <w:rPr>
                                <w:rFonts w:ascii="XCCW Joined 22a" w:hAnsi="XCCW Joined 22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400772" w14:textId="1AFB52C3" w:rsidR="00D17B61" w:rsidRPr="00551146" w:rsidRDefault="00D17B61" w:rsidP="00D17B61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551146">
                              <w:rPr>
                                <w:rFonts w:ascii="XCCW Joined 22a" w:hAnsi="XCCW Joined 22a"/>
                                <w:b/>
                                <w:color w:val="00B050"/>
                                <w:sz w:val="21"/>
                                <w:szCs w:val="21"/>
                              </w:rPr>
                              <w:t xml:space="preserve">Termly overview for: </w:t>
                            </w:r>
                            <w:proofErr w:type="gramStart"/>
                            <w:r w:rsidR="00551146" w:rsidRPr="00551146">
                              <w:rPr>
                                <w:rFonts w:ascii="XCCW Joined 22a" w:hAnsi="XCCW Joined 22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It’s</w:t>
                            </w:r>
                            <w:proofErr w:type="gramEnd"/>
                            <w:r w:rsidR="00551146" w:rsidRPr="00551146">
                              <w:rPr>
                                <w:rFonts w:ascii="XCCW Joined 22a" w:hAnsi="XCCW Joined 22a"/>
                                <w:b/>
                                <w:color w:val="00B050"/>
                                <w:sz w:val="21"/>
                                <w:szCs w:val="21"/>
                              </w:rPr>
                              <w:t xml:space="preserve"> a Wild, Wild World</w:t>
                            </w:r>
                          </w:p>
                          <w:p w14:paraId="4F6A7B87" w14:textId="77777777" w:rsidR="00882ABC" w:rsidRDefault="00882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D067" id="_x0000_s1027" type="#_x0000_t202" style="position:absolute;left:0;text-align:left;margin-left:219pt;margin-top:2.25pt;width:312pt;height:11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">
                <v:textbox>
                  <w:txbxContent>
                    <w:p w14:paraId="2AA6F144" w14:textId="13685C4A" w:rsidR="00D17B61" w:rsidRPr="00D61759" w:rsidRDefault="00510BE6" w:rsidP="00D17B61">
                      <w:pPr>
                        <w:jc w:val="center"/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  <w:t>High Street</w:t>
                      </w:r>
                      <w:r w:rsidR="00D17B61" w:rsidRPr="00D61759"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  <w:t xml:space="preserve"> Primary Academy</w:t>
                      </w:r>
                    </w:p>
                    <w:p w14:paraId="61829272" w14:textId="761C08B4" w:rsidR="00D17B61" w:rsidRPr="00D61759" w:rsidRDefault="00510BE6" w:rsidP="00D17B61">
                      <w:pPr>
                        <w:jc w:val="center"/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  <w:t xml:space="preserve">  </w:t>
                      </w:r>
                      <w:r w:rsidR="00551146"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  <w:t>Spring 1</w:t>
                      </w:r>
                      <w:r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  <w:t xml:space="preserve"> 2019</w:t>
                      </w:r>
                    </w:p>
                    <w:p w14:paraId="693909F6" w14:textId="4A13FDCC" w:rsidR="00D17B61" w:rsidRPr="00D61759" w:rsidRDefault="00510BE6" w:rsidP="00D17B61">
                      <w:pPr>
                        <w:jc w:val="center"/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  <w:t xml:space="preserve">Year </w:t>
                      </w:r>
                      <w:r w:rsidR="00551146"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  <w:t>5/</w:t>
                      </w:r>
                      <w:r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  <w:t>6</w:t>
                      </w:r>
                      <w:r w:rsidR="00D17B61" w:rsidRPr="00D61759">
                        <w:rPr>
                          <w:rFonts w:ascii="XCCW Joined 22a" w:hAnsi="XCCW Joined 22a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400772" w14:textId="1AFB52C3" w:rsidR="00D17B61" w:rsidRPr="00551146" w:rsidRDefault="00D17B61" w:rsidP="00D17B61">
                      <w:pPr>
                        <w:jc w:val="center"/>
                        <w:rPr>
                          <w:rFonts w:ascii="XCCW Joined 22a" w:hAnsi="XCCW Joined 22a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551146">
                        <w:rPr>
                          <w:rFonts w:ascii="XCCW Joined 22a" w:hAnsi="XCCW Joined 22a"/>
                          <w:b/>
                          <w:color w:val="00B050"/>
                          <w:sz w:val="21"/>
                          <w:szCs w:val="21"/>
                        </w:rPr>
                        <w:t xml:space="preserve">Termly overview for: </w:t>
                      </w:r>
                      <w:proofErr w:type="gramStart"/>
                      <w:r w:rsidR="00551146" w:rsidRPr="00551146">
                        <w:rPr>
                          <w:rFonts w:ascii="XCCW Joined 22a" w:hAnsi="XCCW Joined 22a"/>
                          <w:b/>
                          <w:color w:val="00B050"/>
                          <w:sz w:val="21"/>
                          <w:szCs w:val="21"/>
                        </w:rPr>
                        <w:t>It’s</w:t>
                      </w:r>
                      <w:proofErr w:type="gramEnd"/>
                      <w:r w:rsidR="00551146" w:rsidRPr="00551146">
                        <w:rPr>
                          <w:rFonts w:ascii="XCCW Joined 22a" w:hAnsi="XCCW Joined 22a"/>
                          <w:b/>
                          <w:color w:val="00B050"/>
                          <w:sz w:val="21"/>
                          <w:szCs w:val="21"/>
                        </w:rPr>
                        <w:t xml:space="preserve"> a Wild, Wild World</w:t>
                      </w:r>
                    </w:p>
                    <w:p w14:paraId="4F6A7B87" w14:textId="77777777" w:rsidR="00882ABC" w:rsidRDefault="00882ABC"/>
                  </w:txbxContent>
                </v:textbox>
                <w10:wrap type="square"/>
              </v:shape>
            </w:pict>
          </mc:Fallback>
        </mc:AlternateContent>
      </w:r>
      <w:r w:rsidR="00D61759" w:rsidRPr="00175C1C">
        <w:rPr>
          <w:rFonts w:ascii="XCCW Joined 22a" w:hAnsi="XCCW Joined 22a"/>
          <w:b/>
          <w:noProof/>
          <w:color w:val="00B05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FDC545F" wp14:editId="21EC7474">
                <wp:simplePos x="0" y="0"/>
                <wp:positionH relativeFrom="margin">
                  <wp:posOffset>123825</wp:posOffset>
                </wp:positionH>
                <wp:positionV relativeFrom="paragraph">
                  <wp:posOffset>28575</wp:posOffset>
                </wp:positionV>
                <wp:extent cx="2533650" cy="1800225"/>
                <wp:effectExtent l="0" t="0" r="317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800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B672" w14:textId="77777777" w:rsidR="00175C1C" w:rsidRPr="00175C1C" w:rsidRDefault="00175C1C">
                            <w:pPr>
                              <w:rPr>
                                <w:rFonts w:ascii="XCCW Joined 22a" w:hAnsi="XCCW Joined 22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75C1C">
                              <w:rPr>
                                <w:rFonts w:ascii="XCCW Joined 22a" w:hAnsi="XCCW Joined 22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or SMS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545F" id="_x0000_s1028" type="#_x0000_t202" style="position:absolute;left:0;text-align:left;margin-left:9.75pt;margin-top:2.25pt;width:199.5pt;height:141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" fillcolor="#e2efd9 [665]" strokecolor="#00b050" strokeweight="2pt">
                <v:textbox>
                  <w:txbxContent>
                    <w:p w14:paraId="43FAB672" w14:textId="77777777" w:rsidR="00175C1C" w:rsidRPr="00175C1C" w:rsidRDefault="00175C1C">
                      <w:pPr>
                        <w:rPr>
                          <w:rFonts w:ascii="XCCW Joined 22a" w:hAnsi="XCCW Joined 22a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175C1C">
                        <w:rPr>
                          <w:rFonts w:ascii="XCCW Joined 22a" w:hAnsi="XCCW Joined 22a"/>
                          <w:b/>
                          <w:color w:val="00B050"/>
                          <w:sz w:val="20"/>
                          <w:szCs w:val="20"/>
                        </w:rPr>
                        <w:t>For SMSC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31DB4" w14:textId="77777777" w:rsidR="00E41B34" w:rsidRPr="005F016F" w:rsidRDefault="00175C1C" w:rsidP="005A57DF">
      <w:pPr>
        <w:rPr>
          <w:rFonts w:ascii="XCCW Joined 22a" w:hAnsi="XCCW Joined 22a"/>
          <w:b/>
          <w:color w:val="00B050"/>
          <w:sz w:val="18"/>
          <w:szCs w:val="18"/>
        </w:rPr>
      </w:pPr>
      <w:r w:rsidRPr="005F016F">
        <w:rPr>
          <w:rFonts w:ascii="XCCW Joined 22a" w:hAnsi="XCCW Joined 22a"/>
          <w:b/>
          <w:color w:val="00B050"/>
          <w:sz w:val="18"/>
          <w:szCs w:val="18"/>
        </w:rPr>
        <w:t xml:space="preserve">                                     </w:t>
      </w:r>
    </w:p>
    <w:p w14:paraId="4E330195" w14:textId="78000F7E" w:rsidR="006C4211" w:rsidRPr="006C4211" w:rsidRDefault="00551146" w:rsidP="006C4211">
      <w:pPr>
        <w:pStyle w:val="ListParagraph"/>
        <w:numPr>
          <w:ilvl w:val="0"/>
          <w:numId w:val="2"/>
        </w:numPr>
        <w:tabs>
          <w:tab w:val="left" w:pos="426"/>
          <w:tab w:val="center" w:pos="5302"/>
        </w:tabs>
        <w:rPr>
          <w:rFonts w:ascii="XCCW Joined 22a" w:hAnsi="XCCW Joined 22a"/>
          <w:b/>
          <w:color w:val="00B050"/>
          <w:sz w:val="18"/>
          <w:szCs w:val="18"/>
        </w:rPr>
      </w:pPr>
      <w:r>
        <w:rPr>
          <w:rFonts w:ascii="XCCW Joined 22a" w:hAnsi="XCCW Joined 22a"/>
          <w:b/>
          <w:color w:val="00B050"/>
          <w:sz w:val="18"/>
          <w:szCs w:val="18"/>
        </w:rPr>
        <w:t>Why would God make such a violent world?</w:t>
      </w:r>
    </w:p>
    <w:p w14:paraId="116A8E28" w14:textId="166648E7" w:rsidR="006C4211" w:rsidRPr="00551146" w:rsidRDefault="00551146" w:rsidP="00551146">
      <w:pPr>
        <w:tabs>
          <w:tab w:val="left" w:pos="426"/>
          <w:tab w:val="center" w:pos="5302"/>
        </w:tabs>
        <w:rPr>
          <w:rFonts w:ascii="XCCW Joined 22a" w:hAnsi="XCCW Joined 22a"/>
          <w:b/>
          <w:color w:val="00B050"/>
          <w:sz w:val="18"/>
          <w:szCs w:val="18"/>
        </w:rPr>
      </w:pPr>
      <w:r w:rsidRPr="005F01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B2865B" wp14:editId="0D956437">
                <wp:simplePos x="0" y="0"/>
                <wp:positionH relativeFrom="column">
                  <wp:posOffset>2857500</wp:posOffset>
                </wp:positionH>
                <wp:positionV relativeFrom="paragraph">
                  <wp:posOffset>509270</wp:posOffset>
                </wp:positionV>
                <wp:extent cx="3771900" cy="15621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42C2" w14:textId="3600BD91" w:rsidR="000675D7" w:rsidRPr="00175C1C" w:rsidRDefault="00175C1C" w:rsidP="00C9271E">
                            <w:pPr>
                              <w:rPr>
                                <w:rFonts w:ascii="XCCW Joined 22a" w:hAnsi="XCCW Joined 22a"/>
                                <w:b/>
                                <w:sz w:val="20"/>
                                <w:szCs w:val="20"/>
                              </w:rPr>
                            </w:pPr>
                            <w:r w:rsidRPr="00175C1C">
                              <w:rPr>
                                <w:rFonts w:ascii="XCCW Joined 22a" w:hAnsi="XCCW Joined 22a"/>
                                <w:b/>
                                <w:sz w:val="20"/>
                                <w:szCs w:val="20"/>
                              </w:rPr>
                              <w:t>Hook:</w:t>
                            </w:r>
                            <w:r w:rsidR="000675D7">
                              <w:rPr>
                                <w:rFonts w:ascii="XCCW Joined 22a" w:hAnsi="XCCW Joined 22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1146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Disaster! There will be an earthquake today at 2pm! How can we protect our precious cargo (an egg) to ensure it survives? The problem is there may also be a flood, so structures need to be prepared for this as we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865B" id="_x0000_s1029" type="#_x0000_t202" style="position:absolute;margin-left:225pt;margin-top:40.1pt;width:297pt;height:1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" strokeweight="2.25pt">
                <v:textbox>
                  <w:txbxContent>
                    <w:p w14:paraId="3B1A42C2" w14:textId="3600BD91" w:rsidR="000675D7" w:rsidRPr="00175C1C" w:rsidRDefault="00175C1C" w:rsidP="00C9271E">
                      <w:pPr>
                        <w:rPr>
                          <w:rFonts w:ascii="XCCW Joined 22a" w:hAnsi="XCCW Joined 22a"/>
                          <w:b/>
                          <w:sz w:val="20"/>
                          <w:szCs w:val="20"/>
                        </w:rPr>
                      </w:pPr>
                      <w:r w:rsidRPr="00175C1C">
                        <w:rPr>
                          <w:rFonts w:ascii="XCCW Joined 22a" w:hAnsi="XCCW Joined 22a"/>
                          <w:b/>
                          <w:sz w:val="20"/>
                          <w:szCs w:val="20"/>
                        </w:rPr>
                        <w:t>Hook:</w:t>
                      </w:r>
                      <w:r w:rsidR="000675D7">
                        <w:rPr>
                          <w:rFonts w:ascii="XCCW Joined 22a" w:hAnsi="XCCW Joined 22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51146">
                        <w:rPr>
                          <w:rFonts w:ascii="XCCW Joined 22a" w:hAnsi="XCCW Joined 22a"/>
                          <w:sz w:val="20"/>
                          <w:szCs w:val="20"/>
                        </w:rPr>
                        <w:t>Disaster! There will be an earthquake today at 2pm! How can we protect our precious cargo (an egg) to ensure it survives? The problem is there may also be a flood, so structures need to be prepared for this as wel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21C" w:rsidRPr="00551146">
        <w:rPr>
          <w:rFonts w:ascii="XCCW Joined 22a" w:hAnsi="XCCW Joined 22a"/>
          <w:b/>
          <w:color w:val="00B050"/>
          <w:sz w:val="18"/>
          <w:szCs w:val="18"/>
        </w:rPr>
        <w:t xml:space="preserve">     </w:t>
      </w:r>
      <w:r w:rsidR="00175C1C" w:rsidRPr="00551146">
        <w:rPr>
          <w:rFonts w:ascii="XCCW Joined 22a" w:hAnsi="XCCW Joined 22a"/>
          <w:b/>
          <w:color w:val="00B050"/>
          <w:sz w:val="18"/>
          <w:szCs w:val="18"/>
        </w:rPr>
        <w:t xml:space="preserve">      </w:t>
      </w:r>
      <w:r w:rsidR="000675D7" w:rsidRPr="00551146">
        <w:rPr>
          <w:rFonts w:ascii="XCCW Joined 22a" w:hAnsi="XCCW Joined 22a"/>
          <w:b/>
          <w:color w:val="00B050"/>
          <w:sz w:val="18"/>
          <w:szCs w:val="18"/>
        </w:rPr>
        <w:t xml:space="preserve">                               </w:t>
      </w:r>
      <w:r w:rsidR="006C4211" w:rsidRPr="006C4211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892432D" wp14:editId="12DFEEA7">
            <wp:simplePos x="0" y="0"/>
            <wp:positionH relativeFrom="column">
              <wp:posOffset>4038600</wp:posOffset>
            </wp:positionH>
            <wp:positionV relativeFrom="paragraph">
              <wp:posOffset>1806575</wp:posOffset>
            </wp:positionV>
            <wp:extent cx="1476375" cy="1485045"/>
            <wp:effectExtent l="0" t="0" r="0" b="1270"/>
            <wp:wrapNone/>
            <wp:docPr id="4" name="Picture 4" descr="C:\Users\HSPA_HedgerAshleigh\AppData\Local\Microsoft\Windows\INetCache\Content.Outlook\IFKJ419J\High Street School Artwork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PA_HedgerAshleigh\AppData\Local\Microsoft\Windows\INetCache\Content.Outlook\IFKJ419J\High Street School Artwork Col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37" w:rsidRPr="005F01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6AB54A" wp14:editId="1548599D">
                <wp:simplePos x="0" y="0"/>
                <wp:positionH relativeFrom="margin">
                  <wp:posOffset>6678930</wp:posOffset>
                </wp:positionH>
                <wp:positionV relativeFrom="paragraph">
                  <wp:posOffset>2294255</wp:posOffset>
                </wp:positionV>
                <wp:extent cx="3011805" cy="1062990"/>
                <wp:effectExtent l="19050" t="19050" r="1714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0629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8770" w14:textId="77777777" w:rsidR="00551146" w:rsidRPr="005536CD" w:rsidRDefault="00551146" w:rsidP="00551146">
                            <w:pPr>
                              <w:rPr>
                                <w:rFonts w:ascii="XCCW Joined 22a" w:hAnsi="XCCW Joined 22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536CD">
                              <w:rPr>
                                <w:rFonts w:ascii="XCCW Joined 22a" w:hAnsi="XCCW Joined 22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 Maths:</w:t>
                            </w:r>
                          </w:p>
                          <w:p w14:paraId="74910977" w14:textId="501F2C03" w:rsidR="00551146" w:rsidRDefault="00551146" w:rsidP="005511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XCCW Joined 22a" w:hAnsi="XCCW Joined 22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536CD">
                              <w:rPr>
                                <w:rFonts w:ascii="XCCW Joined 22a" w:hAnsi="XCCW Joined 22a"/>
                                <w:color w:val="FF0000"/>
                                <w:sz w:val="18"/>
                                <w:szCs w:val="18"/>
                              </w:rPr>
                              <w:t>Fractions</w:t>
                            </w:r>
                            <w:r>
                              <w:rPr>
                                <w:rFonts w:ascii="XCCW Joined 22a" w:hAnsi="XCCW Joined 22a"/>
                                <w:color w:val="FF0000"/>
                                <w:sz w:val="18"/>
                                <w:szCs w:val="18"/>
                              </w:rPr>
                              <w:t xml:space="preserve"> of an amount</w:t>
                            </w:r>
                          </w:p>
                          <w:p w14:paraId="56E85F68" w14:textId="52DA631F" w:rsidR="00551146" w:rsidRDefault="00551146" w:rsidP="005511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XCCW Joined 22a" w:hAnsi="XCCW Joined 22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FF0000"/>
                                <w:sz w:val="18"/>
                                <w:szCs w:val="18"/>
                              </w:rPr>
                              <w:t>Multiplying &amp; dividing fractions</w:t>
                            </w:r>
                          </w:p>
                          <w:p w14:paraId="1F19750E" w14:textId="44BDBA63" w:rsidR="00551146" w:rsidRPr="005536CD" w:rsidRDefault="00551146" w:rsidP="005511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XCCW Joined 22a" w:hAnsi="XCCW Joined 22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FF0000"/>
                                <w:sz w:val="18"/>
                                <w:szCs w:val="18"/>
                              </w:rPr>
                              <w:t>Ratio</w:t>
                            </w:r>
                          </w:p>
                          <w:p w14:paraId="72E09879" w14:textId="41ECBE76" w:rsidR="000675D7" w:rsidRPr="0023539A" w:rsidRDefault="000675D7">
                            <w:pPr>
                              <w:rPr>
                                <w:rFonts w:ascii="XCCW Joined 22a" w:hAnsi="XCCW Joined 22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B54A" id="_x0000_s1030" type="#_x0000_t202" style="position:absolute;margin-left:525.9pt;margin-top:180.65pt;width:237.15pt;height:83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" fillcolor="#fbe4d5 [661]" strokecolor="red" strokeweight="2.25pt">
                <v:textbox>
                  <w:txbxContent>
                    <w:p w14:paraId="32538770" w14:textId="77777777" w:rsidR="00551146" w:rsidRPr="005536CD" w:rsidRDefault="00551146" w:rsidP="00551146">
                      <w:pPr>
                        <w:rPr>
                          <w:rFonts w:ascii="XCCW Joined 22a" w:hAnsi="XCCW Joined 22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536CD">
                        <w:rPr>
                          <w:rFonts w:ascii="XCCW Joined 22a" w:hAnsi="XCCW Joined 22a"/>
                          <w:b/>
                          <w:color w:val="FF0000"/>
                          <w:sz w:val="18"/>
                          <w:szCs w:val="18"/>
                        </w:rPr>
                        <w:t>In Maths:</w:t>
                      </w:r>
                    </w:p>
                    <w:p w14:paraId="74910977" w14:textId="501F2C03" w:rsidR="00551146" w:rsidRDefault="00551146" w:rsidP="005511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XCCW Joined 22a" w:hAnsi="XCCW Joined 22a"/>
                          <w:color w:val="FF0000"/>
                          <w:sz w:val="18"/>
                          <w:szCs w:val="18"/>
                        </w:rPr>
                      </w:pPr>
                      <w:r w:rsidRPr="005536CD">
                        <w:rPr>
                          <w:rFonts w:ascii="XCCW Joined 22a" w:hAnsi="XCCW Joined 22a"/>
                          <w:color w:val="FF0000"/>
                          <w:sz w:val="18"/>
                          <w:szCs w:val="18"/>
                        </w:rPr>
                        <w:t>Fractions</w:t>
                      </w:r>
                      <w:r>
                        <w:rPr>
                          <w:rFonts w:ascii="XCCW Joined 22a" w:hAnsi="XCCW Joined 22a"/>
                          <w:color w:val="FF0000"/>
                          <w:sz w:val="18"/>
                          <w:szCs w:val="18"/>
                        </w:rPr>
                        <w:t xml:space="preserve"> of an amount</w:t>
                      </w:r>
                    </w:p>
                    <w:p w14:paraId="56E85F68" w14:textId="52DA631F" w:rsidR="00551146" w:rsidRDefault="00551146" w:rsidP="005511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XCCW Joined 22a" w:hAnsi="XCCW Joined 22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color w:val="FF0000"/>
                          <w:sz w:val="18"/>
                          <w:szCs w:val="18"/>
                        </w:rPr>
                        <w:t>Multiplying &amp; dividing fractions</w:t>
                      </w:r>
                    </w:p>
                    <w:p w14:paraId="1F19750E" w14:textId="44BDBA63" w:rsidR="00551146" w:rsidRPr="005536CD" w:rsidRDefault="00551146" w:rsidP="005511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XCCW Joined 22a" w:hAnsi="XCCW Joined 22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color w:val="FF0000"/>
                          <w:sz w:val="18"/>
                          <w:szCs w:val="18"/>
                        </w:rPr>
                        <w:t>Ratio</w:t>
                      </w:r>
                    </w:p>
                    <w:p w14:paraId="72E09879" w14:textId="41ECBE76" w:rsidR="000675D7" w:rsidRPr="0023539A" w:rsidRDefault="000675D7">
                      <w:pPr>
                        <w:rPr>
                          <w:rFonts w:ascii="XCCW Joined 22a" w:hAnsi="XCCW Joined 22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D37" w:rsidRPr="005F01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818717" wp14:editId="6A80AEAC">
                <wp:simplePos x="0" y="0"/>
                <wp:positionH relativeFrom="column">
                  <wp:posOffset>114300</wp:posOffset>
                </wp:positionH>
                <wp:positionV relativeFrom="paragraph">
                  <wp:posOffset>404495</wp:posOffset>
                </wp:positionV>
                <wp:extent cx="2524125" cy="2114550"/>
                <wp:effectExtent l="19050" t="1905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E1CF" w14:textId="77777777" w:rsidR="00FB36AE" w:rsidRPr="00FA4F89" w:rsidRDefault="00FB36AE">
                            <w:pPr>
                              <w:rPr>
                                <w:rFonts w:ascii="XCCW Joined 22a" w:hAnsi="XCCW Joined 22a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A4F89">
                              <w:rPr>
                                <w:rFonts w:ascii="XCCW Joined 22a" w:hAnsi="XCCW Joined 22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In English:</w:t>
                            </w:r>
                          </w:p>
                          <w:p w14:paraId="01F160E2" w14:textId="3CB602B6" w:rsidR="0069644D" w:rsidRDefault="0069644D" w:rsidP="00696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/>
                              <w:rPr>
                                <w:rFonts w:ascii="XCCW Joined 22a" w:hAnsi="XCCW Joined 22a"/>
                                <w:sz w:val="18"/>
                                <w:szCs w:val="20"/>
                              </w:rPr>
                            </w:pPr>
                            <w:r w:rsidRPr="0069644D">
                              <w:rPr>
                                <w:rFonts w:ascii="XCCW Joined 22a" w:hAnsi="XCCW Joined 22a"/>
                                <w:sz w:val="18"/>
                                <w:szCs w:val="20"/>
                              </w:rPr>
                              <w:t xml:space="preserve">Write a </w:t>
                            </w:r>
                            <w:r w:rsidR="00551146">
                              <w:rPr>
                                <w:rFonts w:ascii="XCCW Joined 22a" w:hAnsi="XCCW Joined 22a"/>
                                <w:sz w:val="18"/>
                                <w:szCs w:val="20"/>
                              </w:rPr>
                              <w:t>journalistic report about an event in current news.</w:t>
                            </w:r>
                          </w:p>
                          <w:p w14:paraId="2D92D83C" w14:textId="77777777" w:rsidR="00551146" w:rsidRPr="0069644D" w:rsidRDefault="00551146" w:rsidP="00551146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XCCW Joined 22a" w:hAnsi="XCCW Joined 22a"/>
                                <w:sz w:val="18"/>
                                <w:szCs w:val="20"/>
                              </w:rPr>
                            </w:pPr>
                          </w:p>
                          <w:p w14:paraId="241E8224" w14:textId="77E0793C" w:rsidR="0069644D" w:rsidRDefault="0069644D" w:rsidP="00696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/>
                              <w:rPr>
                                <w:rFonts w:ascii="XCCW Joined 22a" w:hAnsi="XCCW Joined 22a"/>
                                <w:sz w:val="18"/>
                                <w:szCs w:val="20"/>
                              </w:rPr>
                            </w:pPr>
                            <w:r w:rsidRPr="0069644D">
                              <w:rPr>
                                <w:rFonts w:ascii="XCCW Joined 22a" w:hAnsi="XCCW Joined 22a"/>
                                <w:sz w:val="18"/>
                                <w:szCs w:val="20"/>
                              </w:rPr>
                              <w:t xml:space="preserve">Write </w:t>
                            </w:r>
                            <w:r w:rsidR="00551146">
                              <w:rPr>
                                <w:rFonts w:ascii="XCCW Joined 22a" w:hAnsi="XCCW Joined 22a"/>
                                <w:sz w:val="18"/>
                                <w:szCs w:val="20"/>
                              </w:rPr>
                              <w:t>an explanation text detailing why and how natural disasters occur</w:t>
                            </w:r>
                            <w:r w:rsidRPr="0069644D">
                              <w:rPr>
                                <w:rFonts w:ascii="XCCW Joined 22a" w:hAnsi="XCCW Joined 22a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1E62B4E" w14:textId="31C09E33" w:rsidR="0069644D" w:rsidRPr="00551146" w:rsidRDefault="0069644D" w:rsidP="00551146">
                            <w:p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20"/>
                              </w:rPr>
                            </w:pPr>
                          </w:p>
                          <w:p w14:paraId="099F3942" w14:textId="77777777" w:rsidR="00814D37" w:rsidRDefault="00814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8717" id="_x0000_s1031" type="#_x0000_t202" style="position:absolute;margin-left:9pt;margin-top:31.85pt;width:198.75pt;height:16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" fillcolor="#dbdbdb [1302]" strokecolor="#7030a0" strokeweight="2.25pt">
                <v:textbox>
                  <w:txbxContent>
                    <w:p w14:paraId="5462E1CF" w14:textId="77777777" w:rsidR="00FB36AE" w:rsidRPr="00FA4F89" w:rsidRDefault="00FB36AE">
                      <w:pPr>
                        <w:rPr>
                          <w:rFonts w:ascii="XCCW Joined 22a" w:hAnsi="XCCW Joined 22a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FA4F89">
                        <w:rPr>
                          <w:rFonts w:ascii="XCCW Joined 22a" w:hAnsi="XCCW Joined 22a"/>
                          <w:b/>
                          <w:color w:val="7030A0"/>
                          <w:sz w:val="18"/>
                          <w:szCs w:val="18"/>
                        </w:rPr>
                        <w:t>In English:</w:t>
                      </w:r>
                    </w:p>
                    <w:p w14:paraId="01F160E2" w14:textId="3CB602B6" w:rsidR="0069644D" w:rsidRDefault="0069644D" w:rsidP="00696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/>
                        <w:rPr>
                          <w:rFonts w:ascii="XCCW Joined 22a" w:hAnsi="XCCW Joined 22a"/>
                          <w:sz w:val="18"/>
                          <w:szCs w:val="20"/>
                        </w:rPr>
                      </w:pPr>
                      <w:r w:rsidRPr="0069644D">
                        <w:rPr>
                          <w:rFonts w:ascii="XCCW Joined 22a" w:hAnsi="XCCW Joined 22a"/>
                          <w:sz w:val="18"/>
                          <w:szCs w:val="20"/>
                        </w:rPr>
                        <w:t xml:space="preserve">Write a </w:t>
                      </w:r>
                      <w:r w:rsidR="00551146">
                        <w:rPr>
                          <w:rFonts w:ascii="XCCW Joined 22a" w:hAnsi="XCCW Joined 22a"/>
                          <w:sz w:val="18"/>
                          <w:szCs w:val="20"/>
                        </w:rPr>
                        <w:t>journalistic report about an event in current news.</w:t>
                      </w:r>
                    </w:p>
                    <w:p w14:paraId="2D92D83C" w14:textId="77777777" w:rsidR="00551146" w:rsidRPr="0069644D" w:rsidRDefault="00551146" w:rsidP="00551146">
                      <w:pPr>
                        <w:pStyle w:val="ListParagraph"/>
                        <w:spacing w:after="0"/>
                        <w:ind w:left="284"/>
                        <w:rPr>
                          <w:rFonts w:ascii="XCCW Joined 22a" w:hAnsi="XCCW Joined 22a"/>
                          <w:sz w:val="18"/>
                          <w:szCs w:val="20"/>
                        </w:rPr>
                      </w:pPr>
                    </w:p>
                    <w:p w14:paraId="241E8224" w14:textId="77E0793C" w:rsidR="0069644D" w:rsidRDefault="0069644D" w:rsidP="00696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/>
                        <w:rPr>
                          <w:rFonts w:ascii="XCCW Joined 22a" w:hAnsi="XCCW Joined 22a"/>
                          <w:sz w:val="18"/>
                          <w:szCs w:val="20"/>
                        </w:rPr>
                      </w:pPr>
                      <w:r w:rsidRPr="0069644D">
                        <w:rPr>
                          <w:rFonts w:ascii="XCCW Joined 22a" w:hAnsi="XCCW Joined 22a"/>
                          <w:sz w:val="18"/>
                          <w:szCs w:val="20"/>
                        </w:rPr>
                        <w:t xml:space="preserve">Write </w:t>
                      </w:r>
                      <w:r w:rsidR="00551146">
                        <w:rPr>
                          <w:rFonts w:ascii="XCCW Joined 22a" w:hAnsi="XCCW Joined 22a"/>
                          <w:sz w:val="18"/>
                          <w:szCs w:val="20"/>
                        </w:rPr>
                        <w:t>an explanation text detailing why and how natural disasters occur</w:t>
                      </w:r>
                      <w:r w:rsidRPr="0069644D">
                        <w:rPr>
                          <w:rFonts w:ascii="XCCW Joined 22a" w:hAnsi="XCCW Joined 22a"/>
                          <w:sz w:val="18"/>
                          <w:szCs w:val="20"/>
                        </w:rPr>
                        <w:t>.</w:t>
                      </w:r>
                    </w:p>
                    <w:p w14:paraId="41E62B4E" w14:textId="31C09E33" w:rsidR="0069644D" w:rsidRPr="00551146" w:rsidRDefault="0069644D" w:rsidP="00551146">
                      <w:pPr>
                        <w:spacing w:after="0"/>
                        <w:rPr>
                          <w:rFonts w:ascii="XCCW Joined 22a" w:hAnsi="XCCW Joined 22a"/>
                          <w:sz w:val="18"/>
                          <w:szCs w:val="20"/>
                        </w:rPr>
                      </w:pPr>
                    </w:p>
                    <w:p w14:paraId="099F3942" w14:textId="77777777" w:rsidR="00814D37" w:rsidRDefault="00814D37"/>
                  </w:txbxContent>
                </v:textbox>
                <w10:wrap type="square"/>
              </v:shape>
            </w:pict>
          </mc:Fallback>
        </mc:AlternateContent>
      </w:r>
      <w:r w:rsidR="00DA7BF6" w:rsidRPr="005F01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26CE8" wp14:editId="6BF421D1">
                <wp:simplePos x="0" y="0"/>
                <wp:positionH relativeFrom="margin">
                  <wp:posOffset>3117215</wp:posOffset>
                </wp:positionH>
                <wp:positionV relativeFrom="paragraph">
                  <wp:posOffset>3490595</wp:posOffset>
                </wp:positionV>
                <wp:extent cx="3238500" cy="1714500"/>
                <wp:effectExtent l="0" t="0" r="38100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1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5C7B" w14:textId="3EA44352" w:rsidR="0023539A" w:rsidRDefault="005F016F" w:rsidP="00DA7BF6">
                            <w:pPr>
                              <w:spacing w:line="240" w:lineRule="auto"/>
                              <w:contextualSpacing/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</w:pPr>
                            <w:r w:rsidRPr="00DA7BF6"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  <w:t>Key Dates:</w:t>
                            </w:r>
                          </w:p>
                          <w:p w14:paraId="3EB78904" w14:textId="22102B55" w:rsidR="001E222C" w:rsidRDefault="001E222C" w:rsidP="00DA7BF6">
                            <w:pPr>
                              <w:spacing w:line="240" w:lineRule="auto"/>
                              <w:contextualSpacing/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9D8DB1" w14:textId="77777777" w:rsidR="00551146" w:rsidRDefault="00551146" w:rsidP="00551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8/1/20 Start of Term 3</w:t>
                            </w:r>
                          </w:p>
                          <w:p w14:paraId="5C51A2E1" w14:textId="77777777" w:rsidR="00551146" w:rsidRDefault="00551146" w:rsidP="00551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w/b 13/1/20 </w:t>
                            </w:r>
                            <w:proofErr w:type="spellStart"/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Bikeability</w:t>
                            </w:r>
                            <w:proofErr w:type="spellEnd"/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 sessions</w:t>
                            </w:r>
                          </w:p>
                          <w:p w14:paraId="42E27AF0" w14:textId="77777777" w:rsidR="00551146" w:rsidRDefault="00551146" w:rsidP="00551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30/1/20 Bring a Bear to School Day</w:t>
                            </w:r>
                          </w:p>
                          <w:p w14:paraId="059323EE" w14:textId="77777777" w:rsidR="00551146" w:rsidRDefault="00551146" w:rsidP="00551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14/2/20 Last day of Term 3</w:t>
                            </w:r>
                          </w:p>
                          <w:p w14:paraId="78D613A9" w14:textId="77777777" w:rsidR="00551146" w:rsidRPr="002C4A84" w:rsidRDefault="00551146" w:rsidP="00551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24/2/20 Start of Term 4</w:t>
                            </w:r>
                          </w:p>
                          <w:p w14:paraId="305AB077" w14:textId="308140BE" w:rsidR="006C4211" w:rsidRPr="005F016F" w:rsidRDefault="006C4211" w:rsidP="00551146">
                            <w:pPr>
                              <w:spacing w:line="240" w:lineRule="auto"/>
                              <w:contextualSpacing/>
                              <w:rPr>
                                <w:rFonts w:ascii="XCCW Joined 22a" w:hAnsi="XCCW Joined 22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E8" id="_x0000_s1032" type="#_x0000_t202" style="position:absolute;margin-left:245.45pt;margin-top:274.85pt;width:255pt;height:13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" fillcolor="#bdd6ee [1300]" strokecolor="#4472c4 [3208]" strokeweight="2.25pt">
                <v:textbox>
                  <w:txbxContent>
                    <w:p w14:paraId="64755C7B" w14:textId="3EA44352" w:rsidR="0023539A" w:rsidRDefault="005F016F" w:rsidP="00DA7BF6">
                      <w:pPr>
                        <w:spacing w:line="240" w:lineRule="auto"/>
                        <w:contextualSpacing/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</w:pPr>
                      <w:r w:rsidRPr="00DA7BF6"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  <w:t>Key Dates:</w:t>
                      </w:r>
                    </w:p>
                    <w:p w14:paraId="3EB78904" w14:textId="22102B55" w:rsidR="001E222C" w:rsidRDefault="001E222C" w:rsidP="00DA7BF6">
                      <w:pPr>
                        <w:spacing w:line="240" w:lineRule="auto"/>
                        <w:contextualSpacing/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</w:pPr>
                    </w:p>
                    <w:p w14:paraId="699D8DB1" w14:textId="77777777" w:rsidR="00551146" w:rsidRDefault="00551146" w:rsidP="00551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>8/1/20 Start of Term 3</w:t>
                      </w:r>
                    </w:p>
                    <w:p w14:paraId="5C51A2E1" w14:textId="77777777" w:rsidR="00551146" w:rsidRDefault="00551146" w:rsidP="00551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w/b 13/1/20 </w:t>
                      </w:r>
                      <w:proofErr w:type="spellStart"/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>Bikeability</w:t>
                      </w:r>
                      <w:proofErr w:type="spellEnd"/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 sessions</w:t>
                      </w:r>
                    </w:p>
                    <w:p w14:paraId="42E27AF0" w14:textId="77777777" w:rsidR="00551146" w:rsidRDefault="00551146" w:rsidP="00551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>30/1/20 Bring a Bear to School Day</w:t>
                      </w:r>
                    </w:p>
                    <w:p w14:paraId="059323EE" w14:textId="77777777" w:rsidR="00551146" w:rsidRDefault="00551146" w:rsidP="00551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>14/2/20 Last day of Term 3</w:t>
                      </w:r>
                    </w:p>
                    <w:p w14:paraId="78D613A9" w14:textId="77777777" w:rsidR="00551146" w:rsidRPr="002C4A84" w:rsidRDefault="00551146" w:rsidP="00551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>24/2/20 Start of Term 4</w:t>
                      </w:r>
                    </w:p>
                    <w:p w14:paraId="305AB077" w14:textId="308140BE" w:rsidR="006C4211" w:rsidRPr="005F016F" w:rsidRDefault="006C4211" w:rsidP="00551146">
                      <w:pPr>
                        <w:spacing w:line="240" w:lineRule="auto"/>
                        <w:contextualSpacing/>
                        <w:rPr>
                          <w:rFonts w:ascii="XCCW Joined 22a" w:hAnsi="XCCW Joined 22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7DF" w:rsidRPr="005F01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A60F4" wp14:editId="6938C756">
                <wp:simplePos x="0" y="0"/>
                <wp:positionH relativeFrom="column">
                  <wp:posOffset>123825</wp:posOffset>
                </wp:positionH>
                <wp:positionV relativeFrom="paragraph">
                  <wp:posOffset>2585720</wp:posOffset>
                </wp:positionV>
                <wp:extent cx="2876550" cy="2619375"/>
                <wp:effectExtent l="0" t="0" r="1905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619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A78B" w14:textId="1928DF0C" w:rsidR="009200D6" w:rsidRDefault="00551146" w:rsidP="00FA4F89">
                            <w:pPr>
                              <w:spacing w:after="0"/>
                              <w:rPr>
                                <w:rFonts w:ascii="XCCW Joined 22a" w:hAnsi="XCCW Joined 22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In Topic</w:t>
                            </w:r>
                            <w:r w:rsidR="005F016F" w:rsidRPr="005F016F">
                              <w:rPr>
                                <w:rFonts w:ascii="XCCW Joined 22a" w:hAnsi="XCCW Joined 22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0019B43" w14:textId="77777777" w:rsidR="008F600A" w:rsidRDefault="008F600A" w:rsidP="00FA4F89">
                            <w:pPr>
                              <w:spacing w:after="0"/>
                              <w:rPr>
                                <w:rFonts w:ascii="XCCW Joined 22a" w:hAnsi="XCCW Joined 22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7B2FAC8A" w14:textId="389A3DF2" w:rsidR="0069644D" w:rsidRDefault="0069644D" w:rsidP="00DA4A52">
                            <w:p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6"/>
                              </w:rPr>
                            </w:pPr>
                            <w:r w:rsidRPr="00F208F3"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  <w:szCs w:val="16"/>
                              </w:rPr>
                              <w:t>Geography</w:t>
                            </w:r>
                            <w:r w:rsidRPr="00F208F3">
                              <w:rPr>
                                <w:rFonts w:ascii="XCCW Joined 22a" w:hAnsi="XCCW Joined 22a"/>
                                <w:color w:val="00B05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208F3">
                              <w:rPr>
                                <w:rFonts w:ascii="XCCW Joined 22a" w:hAnsi="XCCW Joined 22a"/>
                                <w:sz w:val="18"/>
                                <w:szCs w:val="16"/>
                              </w:rPr>
                              <w:t xml:space="preserve">– Where </w:t>
                            </w:r>
                            <w:r w:rsidR="00551146">
                              <w:rPr>
                                <w:rFonts w:ascii="XCCW Joined 22a" w:hAnsi="XCCW Joined 22a"/>
                                <w:sz w:val="18"/>
                                <w:szCs w:val="16"/>
                              </w:rPr>
                              <w:t xml:space="preserve">do natural disasters occur? </w:t>
                            </w:r>
                            <w:r w:rsidR="008F600A">
                              <w:rPr>
                                <w:rFonts w:ascii="XCCW Joined 22a" w:hAnsi="XCCW Joined 22a"/>
                                <w:sz w:val="18"/>
                                <w:szCs w:val="16"/>
                              </w:rPr>
                              <w:t>Can we spot any commonalities</w:t>
                            </w:r>
                            <w:r w:rsidR="00551146">
                              <w:rPr>
                                <w:rFonts w:ascii="XCCW Joined 22a" w:hAnsi="XCCW Joined 22a"/>
                                <w:sz w:val="18"/>
                                <w:szCs w:val="16"/>
                              </w:rPr>
                              <w:t>? What are the human and physical features of these regions?</w:t>
                            </w:r>
                          </w:p>
                          <w:p w14:paraId="104744D8" w14:textId="77777777" w:rsidR="008F600A" w:rsidRPr="00F208F3" w:rsidRDefault="008F600A" w:rsidP="00DA4A52">
                            <w:p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6"/>
                              </w:rPr>
                            </w:pPr>
                          </w:p>
                          <w:p w14:paraId="320AFA96" w14:textId="283FF4AC" w:rsidR="00F208F3" w:rsidRPr="00F208F3" w:rsidRDefault="008F600A" w:rsidP="00DA4A52">
                            <w:p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DT</w:t>
                            </w:r>
                            <w:r w:rsidR="00DA4A52" w:rsidRPr="00F208F3">
                              <w:rPr>
                                <w:rFonts w:ascii="XCCW Joined 22a" w:hAnsi="XCCW Joined 22a"/>
                                <w:b/>
                                <w:color w:val="00B05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XCCW Joined 22a" w:hAnsi="XCCW Joined 22a"/>
                                <w:b/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XCCW Joined 22a" w:hAnsi="XCCW Joined 22a"/>
                                <w:sz w:val="18"/>
                                <w:szCs w:val="16"/>
                              </w:rPr>
                              <w:t xml:space="preserve">Which shapes/structures are the strongest? Can we design and construct an “earthquake-proof” house? </w:t>
                            </w:r>
                          </w:p>
                          <w:p w14:paraId="0C3AE703" w14:textId="1CC1E810" w:rsidR="00FA4F89" w:rsidRPr="00DA4A52" w:rsidRDefault="00FA4F89" w:rsidP="00DA4A52">
                            <w:pPr>
                              <w:spacing w:after="0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60F4" id="_x0000_s1033" type="#_x0000_t202" style="position:absolute;margin-left:9.75pt;margin-top:203.6pt;width:226.5pt;height:20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" fillcolor="#e2efd9 [665]" strokecolor="#00b050" strokeweight="2.25pt">
                <v:textbox>
                  <w:txbxContent>
                    <w:p w14:paraId="46B0A78B" w14:textId="1928DF0C" w:rsidR="009200D6" w:rsidRDefault="00551146" w:rsidP="00FA4F89">
                      <w:pPr>
                        <w:spacing w:after="0"/>
                        <w:rPr>
                          <w:rFonts w:ascii="XCCW Joined 22a" w:hAnsi="XCCW Joined 22a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color w:val="00B050"/>
                          <w:sz w:val="20"/>
                          <w:szCs w:val="20"/>
                        </w:rPr>
                        <w:t>In Topic</w:t>
                      </w:r>
                      <w:r w:rsidR="005F016F" w:rsidRPr="005F016F">
                        <w:rPr>
                          <w:rFonts w:ascii="XCCW Joined 22a" w:hAnsi="XCCW Joined 22a"/>
                          <w:b/>
                          <w:color w:val="00B050"/>
                          <w:sz w:val="20"/>
                          <w:szCs w:val="20"/>
                        </w:rPr>
                        <w:t>:</w:t>
                      </w:r>
                    </w:p>
                    <w:p w14:paraId="50019B43" w14:textId="77777777" w:rsidR="008F600A" w:rsidRDefault="008F600A" w:rsidP="00FA4F89">
                      <w:pPr>
                        <w:spacing w:after="0"/>
                        <w:rPr>
                          <w:rFonts w:ascii="XCCW Joined 22a" w:hAnsi="XCCW Joined 22a"/>
                          <w:b/>
                          <w:color w:val="00B050"/>
                          <w:sz w:val="20"/>
                          <w:szCs w:val="20"/>
                        </w:rPr>
                      </w:pPr>
                    </w:p>
                    <w:p w14:paraId="7B2FAC8A" w14:textId="389A3DF2" w:rsidR="0069644D" w:rsidRDefault="0069644D" w:rsidP="00DA4A52">
                      <w:pPr>
                        <w:spacing w:after="0"/>
                        <w:rPr>
                          <w:rFonts w:ascii="XCCW Joined 22a" w:hAnsi="XCCW Joined 22a"/>
                          <w:sz w:val="18"/>
                          <w:szCs w:val="16"/>
                        </w:rPr>
                      </w:pPr>
                      <w:r w:rsidRPr="00F208F3">
                        <w:rPr>
                          <w:rFonts w:ascii="XCCW Joined 22a" w:hAnsi="XCCW Joined 22a"/>
                          <w:b/>
                          <w:color w:val="00B050"/>
                          <w:sz w:val="18"/>
                          <w:szCs w:val="16"/>
                        </w:rPr>
                        <w:t>Geography</w:t>
                      </w:r>
                      <w:r w:rsidRPr="00F208F3">
                        <w:rPr>
                          <w:rFonts w:ascii="XCCW Joined 22a" w:hAnsi="XCCW Joined 22a"/>
                          <w:color w:val="00B050"/>
                          <w:sz w:val="18"/>
                          <w:szCs w:val="16"/>
                        </w:rPr>
                        <w:t xml:space="preserve"> </w:t>
                      </w:r>
                      <w:r w:rsidRPr="00F208F3">
                        <w:rPr>
                          <w:rFonts w:ascii="XCCW Joined 22a" w:hAnsi="XCCW Joined 22a"/>
                          <w:sz w:val="18"/>
                          <w:szCs w:val="16"/>
                        </w:rPr>
                        <w:t xml:space="preserve">– Where </w:t>
                      </w:r>
                      <w:r w:rsidR="00551146">
                        <w:rPr>
                          <w:rFonts w:ascii="XCCW Joined 22a" w:hAnsi="XCCW Joined 22a"/>
                          <w:sz w:val="18"/>
                          <w:szCs w:val="16"/>
                        </w:rPr>
                        <w:t xml:space="preserve">do natural disasters occur? </w:t>
                      </w:r>
                      <w:r w:rsidR="008F600A">
                        <w:rPr>
                          <w:rFonts w:ascii="XCCW Joined 22a" w:hAnsi="XCCW Joined 22a"/>
                          <w:sz w:val="18"/>
                          <w:szCs w:val="16"/>
                        </w:rPr>
                        <w:t>Can we spot any commonalities</w:t>
                      </w:r>
                      <w:r w:rsidR="00551146">
                        <w:rPr>
                          <w:rFonts w:ascii="XCCW Joined 22a" w:hAnsi="XCCW Joined 22a"/>
                          <w:sz w:val="18"/>
                          <w:szCs w:val="16"/>
                        </w:rPr>
                        <w:t>? What are the human and physical features of these regions?</w:t>
                      </w:r>
                    </w:p>
                    <w:p w14:paraId="104744D8" w14:textId="77777777" w:rsidR="008F600A" w:rsidRPr="00F208F3" w:rsidRDefault="008F600A" w:rsidP="00DA4A52">
                      <w:pPr>
                        <w:spacing w:after="0"/>
                        <w:rPr>
                          <w:rFonts w:ascii="XCCW Joined 22a" w:hAnsi="XCCW Joined 22a"/>
                          <w:sz w:val="18"/>
                          <w:szCs w:val="16"/>
                        </w:rPr>
                      </w:pPr>
                    </w:p>
                    <w:p w14:paraId="320AFA96" w14:textId="283FF4AC" w:rsidR="00F208F3" w:rsidRPr="00F208F3" w:rsidRDefault="008F600A" w:rsidP="00DA4A52">
                      <w:pPr>
                        <w:spacing w:after="0"/>
                        <w:rPr>
                          <w:rFonts w:ascii="XCCW Joined 22a" w:hAnsi="XCCW Joined 22a"/>
                          <w:sz w:val="18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color w:val="00B050"/>
                          <w:sz w:val="20"/>
                          <w:szCs w:val="20"/>
                        </w:rPr>
                        <w:t>DT</w:t>
                      </w:r>
                      <w:r w:rsidR="00DA4A52" w:rsidRPr="00F208F3">
                        <w:rPr>
                          <w:rFonts w:ascii="XCCW Joined 22a" w:hAnsi="XCCW Joined 22a"/>
                          <w:b/>
                          <w:color w:val="00B05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XCCW Joined 22a" w:hAnsi="XCCW Joined 22a"/>
                          <w:b/>
                          <w:color w:val="00B050"/>
                          <w:szCs w:val="20"/>
                        </w:rPr>
                        <w:t xml:space="preserve"> </w:t>
                      </w:r>
                      <w:r>
                        <w:rPr>
                          <w:rFonts w:ascii="XCCW Joined 22a" w:hAnsi="XCCW Joined 22a"/>
                          <w:sz w:val="18"/>
                          <w:szCs w:val="16"/>
                        </w:rPr>
                        <w:t xml:space="preserve">Which shapes/structures are the strongest? Can we design and construct an “earthquake-proof” house? </w:t>
                      </w:r>
                    </w:p>
                    <w:p w14:paraId="0C3AE703" w14:textId="1CC1E810" w:rsidR="00FA4F89" w:rsidRPr="00DA4A52" w:rsidRDefault="00FA4F89" w:rsidP="00DA4A52">
                      <w:pPr>
                        <w:spacing w:after="0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57DF" w:rsidRPr="005F01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AF40CF" wp14:editId="14560B43">
                <wp:simplePos x="0" y="0"/>
                <wp:positionH relativeFrom="page">
                  <wp:posOffset>6943725</wp:posOffset>
                </wp:positionH>
                <wp:positionV relativeFrom="paragraph">
                  <wp:posOffset>3433445</wp:posOffset>
                </wp:positionV>
                <wp:extent cx="3204210" cy="1771650"/>
                <wp:effectExtent l="0" t="0" r="21590" b="317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771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F65D" w14:textId="77777777" w:rsidR="005F016F" w:rsidRPr="005F016F" w:rsidRDefault="005F016F">
                            <w:pP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Please see the separate home learning menu that </w:t>
                            </w:r>
                            <w:proofErr w:type="gramStart"/>
                            <w: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has been explained</w:t>
                            </w:r>
                            <w:proofErr w:type="gramEnd"/>
                            <w: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 to your child in school. We really value the support you show your child with their home learning in order to practise and consolidate their creative and thinking skills. Have a great ter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40CF" id="_x0000_s1034" type="#_x0000_t202" style="position:absolute;margin-left:546.75pt;margin-top:270.35pt;width:252.3pt;height:13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" fillcolor="yellow" strokecolor="yellow" strokeweight="2.25pt">
                <v:textbox>
                  <w:txbxContent>
                    <w:p w14:paraId="7B06F65D" w14:textId="77777777" w:rsidR="005F016F" w:rsidRPr="005F016F" w:rsidRDefault="005F016F">
                      <w:pPr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Please see the separate home learning menu that </w:t>
                      </w:r>
                      <w:proofErr w:type="gramStart"/>
                      <w:r>
                        <w:rPr>
                          <w:rFonts w:ascii="XCCW Joined 22a" w:hAnsi="XCCW Joined 22a"/>
                          <w:sz w:val="20"/>
                          <w:szCs w:val="20"/>
                        </w:rPr>
                        <w:t>has been explained</w:t>
                      </w:r>
                      <w:proofErr w:type="gramEnd"/>
                      <w:r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 to your child in school. We really value the support you show your child with their home learning in order to practise and consolidate their creative and thinking skills. Have a great term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32574D" w14:textId="78067CE9" w:rsidR="006C4211" w:rsidRPr="006C4211" w:rsidRDefault="006C4211" w:rsidP="006C4211">
      <w:pPr>
        <w:tabs>
          <w:tab w:val="left" w:pos="2205"/>
        </w:tabs>
        <w:rPr>
          <w:rFonts w:ascii="XCCW Joined 22a" w:hAnsi="XCCW Joined 22a"/>
          <w:sz w:val="18"/>
          <w:szCs w:val="18"/>
        </w:rPr>
      </w:pPr>
      <w:r>
        <w:rPr>
          <w:rFonts w:ascii="XCCW Joined 22a" w:hAnsi="XCCW Joined 22a"/>
          <w:sz w:val="18"/>
          <w:szCs w:val="18"/>
        </w:rPr>
        <w:tab/>
      </w:r>
    </w:p>
    <w:p w14:paraId="0CB0D6BB" w14:textId="77777777" w:rsidR="006C4211" w:rsidRPr="006C4211" w:rsidRDefault="006C4211" w:rsidP="006C4211">
      <w:pPr>
        <w:rPr>
          <w:rFonts w:ascii="XCCW Joined 22a" w:hAnsi="XCCW Joined 22a"/>
          <w:sz w:val="18"/>
          <w:szCs w:val="18"/>
        </w:rPr>
      </w:pPr>
    </w:p>
    <w:p w14:paraId="31313FF8" w14:textId="77777777" w:rsidR="006C4211" w:rsidRPr="006C4211" w:rsidRDefault="006C4211" w:rsidP="006C4211">
      <w:pPr>
        <w:rPr>
          <w:rFonts w:ascii="XCCW Joined 22a" w:hAnsi="XCCW Joined 22a"/>
          <w:sz w:val="18"/>
          <w:szCs w:val="18"/>
        </w:rPr>
      </w:pPr>
    </w:p>
    <w:p w14:paraId="607D643A" w14:textId="77777777" w:rsidR="006C4211" w:rsidRPr="006C4211" w:rsidRDefault="006C4211" w:rsidP="006C4211">
      <w:pPr>
        <w:rPr>
          <w:rFonts w:ascii="XCCW Joined 22a" w:hAnsi="XCCW Joined 22a"/>
          <w:sz w:val="18"/>
          <w:szCs w:val="18"/>
        </w:rPr>
      </w:pPr>
    </w:p>
    <w:p w14:paraId="56B9C08F" w14:textId="1A54673A" w:rsidR="000675D7" w:rsidRPr="006C4211" w:rsidRDefault="000675D7" w:rsidP="006C4211">
      <w:pPr>
        <w:rPr>
          <w:rFonts w:ascii="XCCW Joined 22a" w:hAnsi="XCCW Joined 22a"/>
          <w:sz w:val="18"/>
          <w:szCs w:val="18"/>
        </w:rPr>
      </w:pPr>
    </w:p>
    <w:sectPr w:rsidR="000675D7" w:rsidRPr="006C4211" w:rsidSect="005F016F">
      <w:pgSz w:w="16838" w:h="11906" w:orient="landscape"/>
      <w:pgMar w:top="720" w:right="720" w:bottom="720" w:left="72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139"/>
    <w:multiLevelType w:val="hybridMultilevel"/>
    <w:tmpl w:val="AB9AC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B669E"/>
    <w:multiLevelType w:val="hybridMultilevel"/>
    <w:tmpl w:val="341EC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033D"/>
    <w:multiLevelType w:val="hybridMultilevel"/>
    <w:tmpl w:val="224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CBB"/>
    <w:multiLevelType w:val="hybridMultilevel"/>
    <w:tmpl w:val="86A6F91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9330AE"/>
    <w:multiLevelType w:val="hybridMultilevel"/>
    <w:tmpl w:val="6238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1C"/>
    <w:rsid w:val="00017ACD"/>
    <w:rsid w:val="00034EB4"/>
    <w:rsid w:val="000675D7"/>
    <w:rsid w:val="001069D5"/>
    <w:rsid w:val="00111621"/>
    <w:rsid w:val="001726E0"/>
    <w:rsid w:val="00175C1C"/>
    <w:rsid w:val="001E222C"/>
    <w:rsid w:val="0023539A"/>
    <w:rsid w:val="002C4C25"/>
    <w:rsid w:val="0037144B"/>
    <w:rsid w:val="0043421C"/>
    <w:rsid w:val="00507F72"/>
    <w:rsid w:val="00510BE6"/>
    <w:rsid w:val="00551146"/>
    <w:rsid w:val="00566915"/>
    <w:rsid w:val="005A57DF"/>
    <w:rsid w:val="005B2E5D"/>
    <w:rsid w:val="005D1732"/>
    <w:rsid w:val="005F016F"/>
    <w:rsid w:val="00611094"/>
    <w:rsid w:val="0069644D"/>
    <w:rsid w:val="006A2B13"/>
    <w:rsid w:val="006C4211"/>
    <w:rsid w:val="007F1C0A"/>
    <w:rsid w:val="00814D37"/>
    <w:rsid w:val="00882ABC"/>
    <w:rsid w:val="008F600A"/>
    <w:rsid w:val="009200D6"/>
    <w:rsid w:val="00A076C4"/>
    <w:rsid w:val="00A67967"/>
    <w:rsid w:val="00AA3FE2"/>
    <w:rsid w:val="00AD70DE"/>
    <w:rsid w:val="00B40183"/>
    <w:rsid w:val="00B66873"/>
    <w:rsid w:val="00C40BAB"/>
    <w:rsid w:val="00C603FA"/>
    <w:rsid w:val="00C659A2"/>
    <w:rsid w:val="00C7521B"/>
    <w:rsid w:val="00C9271E"/>
    <w:rsid w:val="00D17B61"/>
    <w:rsid w:val="00D52386"/>
    <w:rsid w:val="00D61759"/>
    <w:rsid w:val="00DA4A52"/>
    <w:rsid w:val="00DA7BF6"/>
    <w:rsid w:val="00E41B34"/>
    <w:rsid w:val="00E566F4"/>
    <w:rsid w:val="00EE1F1D"/>
    <w:rsid w:val="00EE3CC7"/>
    <w:rsid w:val="00F208F3"/>
    <w:rsid w:val="00F51474"/>
    <w:rsid w:val="00FA4F89"/>
    <w:rsid w:val="00FB36AE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8D6D4"/>
  <w15:docId w15:val="{93DF25B9-38F6-4758-B171-E916BF19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1ABD-69B5-4677-93E0-E864066E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artlidge</dc:creator>
  <cp:keywords/>
  <dc:description/>
  <cp:lastModifiedBy>Ashleigh Hedger</cp:lastModifiedBy>
  <cp:revision>3</cp:revision>
  <cp:lastPrinted>2018-09-14T10:20:00Z</cp:lastPrinted>
  <dcterms:created xsi:type="dcterms:W3CDTF">2020-01-08T16:11:00Z</dcterms:created>
  <dcterms:modified xsi:type="dcterms:W3CDTF">2020-01-08T16:25:00Z</dcterms:modified>
</cp:coreProperties>
</file>